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Basanta Josh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-III Artifical Intelligence [BEX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Artifical Intelligence [BCT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-III Artifical Intelligence[BEX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Artifical Intelligence [BCT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-III Artifical Intelligence[BEX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 [BCT][P] 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[BCT][P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-III Artificial Intelligence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Artificial Intelligence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Neural network implementation on speech recogni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34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Basanta Josh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